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A3B1" w14:textId="28FFFCD2" w:rsidR="00007565" w:rsidRDefault="00A64E77" w:rsidP="00A64E77">
      <w:pPr>
        <w:spacing w:line="288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do SOPS</w:t>
      </w:r>
    </w:p>
    <w:p w14:paraId="2E965A38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7A23C265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7FCFB4C4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5E56B265" w14:textId="084CE268" w:rsid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  <w:r w:rsidRPr="004C7A59">
        <w:rPr>
          <w:rFonts w:ascii="Arial" w:hAnsi="Arial" w:cs="Arial"/>
          <w:b/>
        </w:rPr>
        <w:t xml:space="preserve">FORMULARZ </w:t>
      </w:r>
      <w:r w:rsidR="000D5A47">
        <w:rPr>
          <w:rFonts w:ascii="Arial" w:hAnsi="Arial" w:cs="Arial"/>
          <w:b/>
        </w:rPr>
        <w:t>OSZACOWANIA</w:t>
      </w:r>
      <w:r w:rsidRPr="004C7A59">
        <w:rPr>
          <w:rFonts w:ascii="Arial" w:hAnsi="Arial" w:cs="Arial"/>
          <w:b/>
        </w:rPr>
        <w:t xml:space="preserve"> </w:t>
      </w:r>
    </w:p>
    <w:p w14:paraId="3E060892" w14:textId="77777777" w:rsidR="004C7A59" w:rsidRP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</w:p>
    <w:p w14:paraId="44164CFB" w14:textId="39B77016" w:rsidR="004C7A59" w:rsidRPr="004C7A59" w:rsidRDefault="004C7A59" w:rsidP="004C7A59">
      <w:pPr>
        <w:tabs>
          <w:tab w:val="left" w:pos="426"/>
        </w:tabs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 xml:space="preserve">Oferta na świadczenie usługi </w:t>
      </w:r>
      <w:r w:rsidR="00A64E77">
        <w:rPr>
          <w:rFonts w:ascii="Arial" w:hAnsi="Arial" w:cs="Arial"/>
        </w:rPr>
        <w:t>prowadzenia</w:t>
      </w:r>
      <w:r w:rsidRPr="004C7A59">
        <w:rPr>
          <w:rFonts w:ascii="Arial" w:hAnsi="Arial" w:cs="Arial"/>
        </w:rPr>
        <w:t xml:space="preserve"> monitoringu w trakcie realizacji Projektu LIFE</w:t>
      </w:r>
      <w:r w:rsidRPr="004C7A59">
        <w:rPr>
          <w:rFonts w:ascii="Arial" w:hAnsi="Arial" w:cs="Arial"/>
          <w:color w:val="000000"/>
        </w:rPr>
        <w:t>15 GIE/PL/000758 pn.</w:t>
      </w:r>
      <w:r w:rsidRPr="004C7A59">
        <w:rPr>
          <w:rFonts w:ascii="Arial" w:hAnsi="Arial" w:cs="Arial"/>
        </w:rPr>
        <w:t xml:space="preserve"> </w:t>
      </w:r>
      <w:r w:rsidRPr="004C7A59">
        <w:rPr>
          <w:rFonts w:ascii="Arial" w:hAnsi="Arial" w:cs="Arial"/>
          <w:i/>
          <w:color w:val="000000"/>
        </w:rPr>
        <w:t>Masz prawo do skutecznej ochrony przyrody</w:t>
      </w:r>
      <w:r w:rsidRPr="004C7A59">
        <w:rPr>
          <w:rFonts w:ascii="Arial" w:eastAsia="Calibri" w:hAnsi="Arial" w:cs="Arial"/>
          <w:bCs/>
        </w:rPr>
        <w:t>, zgodnie z załączonym</w:t>
      </w:r>
      <w:r w:rsidR="008A5FD3">
        <w:rPr>
          <w:rFonts w:ascii="Arial" w:eastAsia="Calibri" w:hAnsi="Arial" w:cs="Arial"/>
          <w:bCs/>
        </w:rPr>
        <w:t>i</w:t>
      </w:r>
      <w:r w:rsidRPr="004C7A59">
        <w:rPr>
          <w:rFonts w:ascii="Arial" w:eastAsia="Calibri" w:hAnsi="Arial" w:cs="Arial"/>
          <w:bCs/>
        </w:rPr>
        <w:t xml:space="preserve"> Szczegółowym</w:t>
      </w:r>
      <w:r w:rsidR="008A5FD3">
        <w:rPr>
          <w:rFonts w:ascii="Arial" w:eastAsia="Calibri" w:hAnsi="Arial" w:cs="Arial"/>
          <w:bCs/>
        </w:rPr>
        <w:t>i</w:t>
      </w:r>
      <w:r w:rsidRPr="004C7A59">
        <w:rPr>
          <w:rFonts w:ascii="Arial" w:eastAsia="Calibri" w:hAnsi="Arial" w:cs="Arial"/>
          <w:bCs/>
        </w:rPr>
        <w:t xml:space="preserve"> </w:t>
      </w:r>
      <w:r w:rsidR="008A5FD3" w:rsidRPr="004C7A59">
        <w:rPr>
          <w:rFonts w:ascii="Arial" w:eastAsia="Calibri" w:hAnsi="Arial" w:cs="Arial"/>
          <w:bCs/>
        </w:rPr>
        <w:t>Opisam</w:t>
      </w:r>
      <w:r w:rsidR="008A5FD3">
        <w:rPr>
          <w:rFonts w:ascii="Arial" w:eastAsia="Calibri" w:hAnsi="Arial" w:cs="Arial"/>
          <w:bCs/>
        </w:rPr>
        <w:t>i Przedmiotów</w:t>
      </w:r>
      <w:r w:rsidRPr="004C7A59">
        <w:rPr>
          <w:rFonts w:ascii="Arial" w:eastAsia="Calibri" w:hAnsi="Arial" w:cs="Arial"/>
          <w:bCs/>
        </w:rPr>
        <w:t xml:space="preserve"> Szacowania.</w:t>
      </w:r>
    </w:p>
    <w:p w14:paraId="2694095C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1837CF8A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Nazwa i adres wykonawcy:</w:t>
      </w:r>
      <w:bookmarkStart w:id="0" w:name="_GoBack"/>
      <w:bookmarkEnd w:id="0"/>
    </w:p>
    <w:p w14:paraId="30218EB1" w14:textId="77777777" w:rsidR="004C7A59" w:rsidRDefault="004C7A59" w:rsidP="004C7A59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</w:p>
    <w:p w14:paraId="770E1413" w14:textId="77777777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</w:p>
    <w:p w14:paraId="722504C0" w14:textId="77777777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</w:p>
    <w:p w14:paraId="67AD1BBD" w14:textId="77777777" w:rsidR="0064354E" w:rsidRPr="004C7A59" w:rsidRDefault="0064354E" w:rsidP="004C7A59">
      <w:pPr>
        <w:rPr>
          <w:rFonts w:ascii="Arial" w:hAnsi="Arial" w:cs="Arial"/>
        </w:rPr>
      </w:pPr>
    </w:p>
    <w:p w14:paraId="126BE090" w14:textId="77777777" w:rsidR="004C7A59" w:rsidRPr="004C7A59" w:rsidRDefault="004C7A59" w:rsidP="004C7A59">
      <w:pPr>
        <w:rPr>
          <w:rFonts w:ascii="Arial" w:hAnsi="Arial" w:cs="Arial"/>
          <w:b/>
        </w:rPr>
      </w:pPr>
    </w:p>
    <w:p w14:paraId="4F92B9FF" w14:textId="656FD690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Imi</w:t>
      </w:r>
      <w:r>
        <w:rPr>
          <w:rFonts w:ascii="Arial" w:eastAsia="Calibri" w:hAnsi="Arial" w:cs="Arial"/>
          <w:bCs/>
        </w:rPr>
        <w:t>ę</w:t>
      </w:r>
      <w:r w:rsidRPr="004C7A59">
        <w:rPr>
          <w:rFonts w:ascii="Arial" w:eastAsia="Calibri" w:hAnsi="Arial" w:cs="Arial"/>
          <w:bCs/>
        </w:rPr>
        <w:t xml:space="preserve"> i nazwisk</w:t>
      </w:r>
      <w:r>
        <w:rPr>
          <w:rFonts w:ascii="Arial" w:eastAsia="Calibri" w:hAnsi="Arial" w:cs="Arial"/>
          <w:bCs/>
        </w:rPr>
        <w:t>o osoby</w:t>
      </w:r>
      <w:r w:rsidRPr="004C7A59">
        <w:rPr>
          <w:rFonts w:ascii="Arial" w:eastAsia="Calibri" w:hAnsi="Arial" w:cs="Arial"/>
          <w:bCs/>
        </w:rPr>
        <w:t xml:space="preserve"> wskazan</w:t>
      </w:r>
      <w:r>
        <w:rPr>
          <w:rFonts w:ascii="Arial" w:eastAsia="Calibri" w:hAnsi="Arial" w:cs="Arial"/>
          <w:bCs/>
        </w:rPr>
        <w:t>ej</w:t>
      </w:r>
      <w:r w:rsidRPr="004C7A59">
        <w:rPr>
          <w:rFonts w:ascii="Arial" w:eastAsia="Calibri" w:hAnsi="Arial" w:cs="Arial"/>
          <w:bCs/>
        </w:rPr>
        <w:t xml:space="preserve"> przez Wykonawcę do realizacji Zamówienia:</w:t>
      </w:r>
    </w:p>
    <w:p w14:paraId="3200E710" w14:textId="77777777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</w:p>
    <w:p w14:paraId="317DFF47" w14:textId="77777777" w:rsidR="004C7A59" w:rsidRDefault="004C7A59" w:rsidP="004C7A59">
      <w:pPr>
        <w:rPr>
          <w:rFonts w:ascii="Arial" w:hAnsi="Arial" w:cs="Arial"/>
        </w:rPr>
      </w:pPr>
    </w:p>
    <w:p w14:paraId="1F813BC4" w14:textId="77777777" w:rsidR="0064354E" w:rsidRPr="00BA1C89" w:rsidRDefault="0064354E" w:rsidP="004C7A59">
      <w:pPr>
        <w:rPr>
          <w:b/>
          <w:sz w:val="24"/>
          <w:szCs w:val="24"/>
        </w:rPr>
      </w:pPr>
    </w:p>
    <w:p w14:paraId="49B72547" w14:textId="652191D8" w:rsidR="004C7A59" w:rsidRPr="0064354E" w:rsidRDefault="008A5FD3" w:rsidP="004C7A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WYKONANIA </w:t>
      </w:r>
      <w:r w:rsidR="004C7A59" w:rsidRPr="0064354E">
        <w:rPr>
          <w:rFonts w:ascii="Arial" w:hAnsi="Arial" w:cs="Arial"/>
          <w:b/>
        </w:rPr>
        <w:t>USŁUGI</w:t>
      </w:r>
      <w:r w:rsidR="00A76CBA">
        <w:rPr>
          <w:rFonts w:ascii="Arial" w:hAnsi="Arial" w:cs="Arial"/>
          <w:b/>
        </w:rPr>
        <w:t xml:space="preserve"> – WYKONAWCA JEST OSOBĄ PRAWNĄ</w:t>
      </w:r>
      <w:r w:rsidR="004C7A59" w:rsidRPr="0064354E">
        <w:rPr>
          <w:rFonts w:ascii="Arial" w:hAnsi="Arial" w:cs="Arial"/>
          <w:b/>
        </w:rPr>
        <w:t>:</w:t>
      </w:r>
    </w:p>
    <w:p w14:paraId="2F9B15DC" w14:textId="77777777" w:rsidR="0064354E" w:rsidRDefault="0064354E" w:rsidP="004C7A59">
      <w:pPr>
        <w:tabs>
          <w:tab w:val="left" w:pos="400"/>
        </w:tabs>
        <w:ind w:left="200" w:firstLine="200"/>
        <w:rPr>
          <w:rFonts w:ascii="Arial" w:hAnsi="Arial" w:cs="Arial"/>
          <w:b/>
          <w:color w:val="000000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82"/>
        <w:gridCol w:w="2739"/>
        <w:gridCol w:w="2541"/>
      </w:tblGrid>
      <w:tr w:rsidR="004A3A20" w:rsidRPr="0064354E" w14:paraId="3A1F1498" w14:textId="77777777" w:rsidTr="00A95AE8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9140" w14:textId="53E504DA" w:rsidR="004A3A20" w:rsidRPr="0064354E" w:rsidRDefault="004A3A20" w:rsidP="00A76C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t xml:space="preserve">Stawka za jedną roboczogodzinę </w:t>
            </w:r>
            <w:r w:rsidR="00A76CBA">
              <w:rPr>
                <w:rFonts w:ascii="Arial" w:hAnsi="Arial" w:cs="Arial"/>
                <w:b/>
                <w:bCs/>
              </w:rPr>
              <w:t>netto</w:t>
            </w:r>
            <w:r w:rsidR="008A5FD3">
              <w:rPr>
                <w:rFonts w:ascii="Arial" w:hAnsi="Arial" w:cs="Arial"/>
                <w:b/>
                <w:bCs/>
              </w:rPr>
              <w:t xml:space="preserve"> w roku 2017</w:t>
            </w:r>
            <w:r w:rsidR="00A76CBA"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B5E" w14:textId="6B634525" w:rsidR="004A3A20" w:rsidRDefault="002369F6" w:rsidP="00A95A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atek VAT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A34D" w14:textId="4B4FC2C2" w:rsidR="004A3A20" w:rsidRPr="0064354E" w:rsidRDefault="00AE3FF1" w:rsidP="00956B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</w:t>
            </w:r>
            <w:r w:rsidR="004A3A20">
              <w:rPr>
                <w:rFonts w:ascii="Arial" w:hAnsi="Arial" w:cs="Arial"/>
                <w:b/>
                <w:bCs/>
              </w:rPr>
              <w:t>roboczogodzin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4A3A20">
              <w:rPr>
                <w:rFonts w:ascii="Arial" w:hAnsi="Arial" w:cs="Arial"/>
                <w:b/>
                <w:bCs/>
              </w:rPr>
              <w:t>projekcie</w:t>
            </w:r>
            <w:r w:rsidR="004A3A20"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AA3F" w14:textId="6CB609F0" w:rsidR="004A3A20" w:rsidRPr="0064354E" w:rsidRDefault="004A3A20" w:rsidP="00C1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A3A20" w:rsidRPr="0064354E" w14:paraId="2E04DE4C" w14:textId="77777777" w:rsidTr="00A95AE8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FA9" w14:textId="77777777" w:rsidR="004A3A20" w:rsidRPr="0064354E" w:rsidRDefault="004A3A20" w:rsidP="00C101AF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8BC" w14:textId="4A01FC6F" w:rsidR="004A3A20" w:rsidRPr="0064354E" w:rsidRDefault="00A76CBA" w:rsidP="00A76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4B6F" w14:textId="4DEF5708" w:rsidR="004A3A20" w:rsidRPr="0064354E" w:rsidRDefault="00A76CBA" w:rsidP="00C10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086" w14:textId="5568AE6C" w:rsidR="004A3A20" w:rsidRPr="0064354E" w:rsidRDefault="00A76CBA" w:rsidP="00A76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="004A3A20">
              <w:rPr>
                <w:rFonts w:ascii="Arial" w:hAnsi="Arial" w:cs="Arial"/>
                <w:b/>
              </w:rPr>
              <w:t xml:space="preserve">= </w:t>
            </w:r>
            <w:r>
              <w:rPr>
                <w:rFonts w:ascii="Arial" w:hAnsi="Arial" w:cs="Arial"/>
                <w:b/>
              </w:rPr>
              <w:t>(</w:t>
            </w:r>
            <w:r w:rsidR="004A3A2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+2)*3</w:t>
            </w:r>
          </w:p>
        </w:tc>
      </w:tr>
      <w:tr w:rsidR="004A3A20" w:rsidRPr="0064354E" w14:paraId="0813A6B3" w14:textId="77777777" w:rsidTr="00A95AE8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F93" w14:textId="77777777" w:rsidR="004A3A20" w:rsidRPr="0064354E" w:rsidRDefault="004A3A20" w:rsidP="00C1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600" w14:textId="77777777" w:rsidR="004A3A20" w:rsidRDefault="004A3A20" w:rsidP="00C1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709A" w14:textId="1681BE1C" w:rsidR="004A3A20" w:rsidRPr="0064354E" w:rsidRDefault="007303B3" w:rsidP="00C10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83B5" w14:textId="77777777" w:rsidR="004A3A20" w:rsidRPr="0064354E" w:rsidRDefault="004A3A20" w:rsidP="00C101A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1D93E7" w14:textId="77777777" w:rsidR="004C7A59" w:rsidRDefault="004C7A59" w:rsidP="0064354E">
      <w:pPr>
        <w:spacing w:line="288" w:lineRule="auto"/>
        <w:rPr>
          <w:rFonts w:ascii="Arial" w:hAnsi="Arial" w:cs="Arial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82"/>
        <w:gridCol w:w="2739"/>
        <w:gridCol w:w="2541"/>
      </w:tblGrid>
      <w:tr w:rsidR="008A5FD3" w:rsidRPr="0064354E" w14:paraId="076F58DE" w14:textId="77777777" w:rsidTr="00F72C94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10A0" w14:textId="7810E67C" w:rsidR="008A5FD3" w:rsidRPr="0064354E" w:rsidRDefault="008A5FD3" w:rsidP="008A5F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t xml:space="preserve">Stawka za jedną roboczogodzinę </w:t>
            </w:r>
            <w:r>
              <w:rPr>
                <w:rFonts w:ascii="Arial" w:hAnsi="Arial" w:cs="Arial"/>
                <w:b/>
                <w:bCs/>
              </w:rPr>
              <w:t>netto w roku 2018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A69" w14:textId="77777777" w:rsidR="008A5FD3" w:rsidRDefault="008A5FD3" w:rsidP="00F72C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atek VAT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4149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roboczogodzin w projekcie</w:t>
            </w:r>
            <w:r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3767" w14:textId="77777777" w:rsidR="008A5FD3" w:rsidRPr="0064354E" w:rsidRDefault="008A5FD3" w:rsidP="00F7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A5FD3" w:rsidRPr="0064354E" w14:paraId="62375D3F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E615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E9F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48A6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F120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= (1+2)*3</w:t>
            </w:r>
          </w:p>
        </w:tc>
      </w:tr>
      <w:tr w:rsidR="008A5FD3" w:rsidRPr="0064354E" w14:paraId="62793799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736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9F" w14:textId="77777777" w:rsidR="008A5FD3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E77D" w14:textId="321382C2" w:rsidR="008A5FD3" w:rsidRPr="0064354E" w:rsidRDefault="00E352EF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6E75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698401" w14:textId="77777777" w:rsidR="002A685E" w:rsidRDefault="002A685E" w:rsidP="0064354E">
      <w:pPr>
        <w:spacing w:line="288" w:lineRule="auto"/>
        <w:rPr>
          <w:rFonts w:ascii="Arial" w:hAnsi="Arial" w:cs="Arial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82"/>
        <w:gridCol w:w="2739"/>
        <w:gridCol w:w="2541"/>
      </w:tblGrid>
      <w:tr w:rsidR="008A5FD3" w:rsidRPr="0064354E" w14:paraId="4CBD4591" w14:textId="77777777" w:rsidTr="00F72C94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25D1" w14:textId="7C339D47" w:rsidR="008A5FD3" w:rsidRPr="0064354E" w:rsidRDefault="008A5FD3" w:rsidP="008A5F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t xml:space="preserve">Stawka za jedną roboczogodzinę </w:t>
            </w:r>
            <w:r>
              <w:rPr>
                <w:rFonts w:ascii="Arial" w:hAnsi="Arial" w:cs="Arial"/>
                <w:b/>
                <w:bCs/>
              </w:rPr>
              <w:t>netto w roku 20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8E8" w14:textId="77777777" w:rsidR="008A5FD3" w:rsidRDefault="008A5FD3" w:rsidP="00F72C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atek VAT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1F26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roboczogodzin w projekcie</w:t>
            </w:r>
            <w:r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B9D0" w14:textId="77777777" w:rsidR="008A5FD3" w:rsidRPr="0064354E" w:rsidRDefault="008A5FD3" w:rsidP="00F7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A5FD3" w:rsidRPr="0064354E" w14:paraId="5BF59B6B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FD3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1475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85D4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C7C4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= (1+2)*3</w:t>
            </w:r>
          </w:p>
        </w:tc>
      </w:tr>
      <w:tr w:rsidR="008A5FD3" w:rsidRPr="0064354E" w14:paraId="76EB5D04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364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644" w14:textId="77777777" w:rsidR="008A5FD3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911E" w14:textId="6828203B" w:rsidR="008A5FD3" w:rsidRPr="0064354E" w:rsidRDefault="00BF22EA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13D3" w14:textId="77777777" w:rsidR="008A5FD3" w:rsidRPr="0064354E" w:rsidRDefault="008A5FD3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2EB6A1" w14:textId="77777777" w:rsidR="008A5FD3" w:rsidRDefault="008A5FD3" w:rsidP="0064354E">
      <w:pPr>
        <w:spacing w:line="288" w:lineRule="auto"/>
        <w:rPr>
          <w:rFonts w:ascii="Arial" w:hAnsi="Arial" w:cs="Arial"/>
        </w:rPr>
      </w:pPr>
    </w:p>
    <w:p w14:paraId="65B08260" w14:textId="40CF9B83" w:rsidR="00A76CBA" w:rsidRPr="0064354E" w:rsidRDefault="00A30EEF" w:rsidP="00A76C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WYKONANIA </w:t>
      </w:r>
      <w:r w:rsidRPr="0064354E">
        <w:rPr>
          <w:rFonts w:ascii="Arial" w:hAnsi="Arial" w:cs="Arial"/>
          <w:b/>
        </w:rPr>
        <w:t>USŁUGI</w:t>
      </w:r>
      <w:r>
        <w:rPr>
          <w:rFonts w:ascii="Arial" w:hAnsi="Arial" w:cs="Arial"/>
          <w:b/>
        </w:rPr>
        <w:t xml:space="preserve"> </w:t>
      </w:r>
      <w:r w:rsidR="00A76CBA">
        <w:rPr>
          <w:rFonts w:ascii="Arial" w:hAnsi="Arial" w:cs="Arial"/>
          <w:b/>
        </w:rPr>
        <w:t>– WYKONAWCA JEST OSOBĄ FIZYCZNĄ</w:t>
      </w:r>
      <w:r w:rsidR="00A76CBA" w:rsidRPr="0064354E">
        <w:rPr>
          <w:rFonts w:ascii="Arial" w:hAnsi="Arial" w:cs="Arial"/>
          <w:b/>
        </w:rPr>
        <w:t>:</w:t>
      </w:r>
    </w:p>
    <w:p w14:paraId="5B79AB61" w14:textId="77777777" w:rsidR="00A76CBA" w:rsidRDefault="00A76CBA" w:rsidP="0064354E">
      <w:pPr>
        <w:spacing w:line="288" w:lineRule="auto"/>
        <w:rPr>
          <w:rFonts w:ascii="Arial" w:hAnsi="Arial" w:cs="Arial"/>
        </w:rPr>
      </w:pPr>
    </w:p>
    <w:tbl>
      <w:tblPr>
        <w:tblW w:w="7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739"/>
        <w:gridCol w:w="2541"/>
      </w:tblGrid>
      <w:tr w:rsidR="00A76CBA" w:rsidRPr="0064354E" w14:paraId="1F5FABAA" w14:textId="77777777" w:rsidTr="00A95AE8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D979" w14:textId="22374F77" w:rsidR="00A76CBA" w:rsidRPr="0064354E" w:rsidRDefault="00A76CBA" w:rsidP="00A76C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t xml:space="preserve">Stawka za jedną roboczogodzinę </w:t>
            </w:r>
            <w:r>
              <w:rPr>
                <w:rFonts w:ascii="Arial" w:hAnsi="Arial" w:cs="Arial"/>
                <w:b/>
                <w:bCs/>
              </w:rPr>
              <w:t>brutto</w:t>
            </w:r>
            <w:r w:rsidR="003C5D94">
              <w:rPr>
                <w:rFonts w:ascii="Arial" w:hAnsi="Arial" w:cs="Arial"/>
                <w:b/>
                <w:bCs/>
              </w:rPr>
              <w:t xml:space="preserve"> w roku 2017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6095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roboczogodzin w projekcie</w:t>
            </w:r>
            <w:r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25E0" w14:textId="77777777" w:rsidR="00A76CBA" w:rsidRPr="0064354E" w:rsidRDefault="00A76CBA" w:rsidP="00215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76CBA" w:rsidRPr="0064354E" w14:paraId="24E2EAAC" w14:textId="77777777" w:rsidTr="00A95AE8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4F75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F595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0E01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= 1* 2</w:t>
            </w:r>
          </w:p>
        </w:tc>
      </w:tr>
      <w:tr w:rsidR="00A76CBA" w:rsidRPr="0064354E" w14:paraId="4327DA81" w14:textId="77777777" w:rsidTr="00A95AE8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5B4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44CF" w14:textId="2AAD027E" w:rsidR="00A76CBA" w:rsidRPr="0064354E" w:rsidRDefault="007303B3" w:rsidP="00215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91C4" w14:textId="77777777" w:rsidR="00A76CBA" w:rsidRPr="0064354E" w:rsidRDefault="00A76CBA" w:rsidP="0021525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412B27" w14:textId="77777777" w:rsidR="003C5D94" w:rsidRDefault="003C5D94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7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739"/>
        <w:gridCol w:w="2541"/>
      </w:tblGrid>
      <w:tr w:rsidR="003C5D94" w:rsidRPr="0064354E" w14:paraId="6E36A09E" w14:textId="77777777" w:rsidTr="00F72C94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4B16" w14:textId="3EF04F30" w:rsidR="003C5D94" w:rsidRPr="0064354E" w:rsidRDefault="003C5D94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lastRenderedPageBreak/>
              <w:t xml:space="preserve">Stawka za jedną roboczogodzinę </w:t>
            </w:r>
            <w:r>
              <w:rPr>
                <w:rFonts w:ascii="Arial" w:hAnsi="Arial" w:cs="Arial"/>
                <w:b/>
                <w:bCs/>
              </w:rPr>
              <w:t>brutto w roku 2018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759E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roboczogodzin w projekcie</w:t>
            </w:r>
            <w:r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F416" w14:textId="77777777" w:rsidR="003C5D94" w:rsidRPr="0064354E" w:rsidRDefault="003C5D94" w:rsidP="00F7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5D94" w:rsidRPr="0064354E" w14:paraId="05D513A6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92E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C640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453E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= 1* 2</w:t>
            </w:r>
          </w:p>
        </w:tc>
      </w:tr>
      <w:tr w:rsidR="003C5D94" w:rsidRPr="0064354E" w14:paraId="1742B694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CA7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F919" w14:textId="68FA1F58" w:rsidR="003C5D94" w:rsidRPr="0064354E" w:rsidRDefault="00E352EF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F32D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92E961" w14:textId="3C7E1D91" w:rsidR="00A76CBA" w:rsidRDefault="00A76CBA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tbl>
      <w:tblPr>
        <w:tblW w:w="7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739"/>
        <w:gridCol w:w="2541"/>
      </w:tblGrid>
      <w:tr w:rsidR="003C5D94" w:rsidRPr="0064354E" w14:paraId="56267254" w14:textId="77777777" w:rsidTr="00F72C94">
        <w:trPr>
          <w:trHeight w:val="255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E5A9" w14:textId="31169A90" w:rsidR="003C5D94" w:rsidRPr="0064354E" w:rsidRDefault="003C5D94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54E">
              <w:rPr>
                <w:rFonts w:ascii="Arial" w:hAnsi="Arial" w:cs="Arial"/>
                <w:b/>
                <w:bCs/>
              </w:rPr>
              <w:t xml:space="preserve">Stawka za jedną roboczogodzinę </w:t>
            </w:r>
            <w:r>
              <w:rPr>
                <w:rFonts w:ascii="Arial" w:hAnsi="Arial" w:cs="Arial"/>
                <w:b/>
                <w:bCs/>
              </w:rPr>
              <w:t>brutto w roku 2019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68E0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roboczogodzin w projekcie</w:t>
            </w:r>
            <w:r>
              <w:rPr>
                <w:rStyle w:val="Odwoanieprzypisudolnego"/>
              </w:rPr>
              <w:t>\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232F" w14:textId="77777777" w:rsidR="003C5D94" w:rsidRPr="0064354E" w:rsidRDefault="003C5D94" w:rsidP="00F7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 łączna brutto</w:t>
            </w:r>
            <w:r w:rsidRPr="006435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5D94" w:rsidRPr="0064354E" w14:paraId="0221D4F3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975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848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36A4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  <w:r w:rsidRPr="0064354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= 1* 2</w:t>
            </w:r>
          </w:p>
        </w:tc>
      </w:tr>
      <w:tr w:rsidR="003C5D94" w:rsidRPr="0064354E" w14:paraId="20601CA3" w14:textId="77777777" w:rsidTr="00F72C94">
        <w:trPr>
          <w:trHeight w:val="51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790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E360" w14:textId="732307CB" w:rsidR="003C5D94" w:rsidRPr="0064354E" w:rsidRDefault="00BF22EA" w:rsidP="00F7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9393" w14:textId="77777777" w:rsidR="003C5D94" w:rsidRPr="0064354E" w:rsidRDefault="003C5D94" w:rsidP="00F72C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ABE35A" w14:textId="77777777" w:rsidR="003C5D94" w:rsidRDefault="003C5D94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sectPr w:rsidR="003C5D94" w:rsidSect="0064354E">
      <w:headerReference w:type="default" r:id="rId8"/>
      <w:footerReference w:type="default" r:id="rId9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27BC" w14:textId="77777777" w:rsidR="00D42F86" w:rsidRDefault="00D42F86" w:rsidP="00302890">
      <w:r>
        <w:separator/>
      </w:r>
    </w:p>
  </w:endnote>
  <w:endnote w:type="continuationSeparator" w:id="0">
    <w:p w14:paraId="4A541659" w14:textId="77777777" w:rsidR="00D42F86" w:rsidRDefault="00D42F8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60E5" w14:textId="3464930A" w:rsidR="00DC1D54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655963DA">
          <wp:extent cx="5273051" cy="539497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6584" w14:textId="77777777" w:rsidR="00D42F86" w:rsidRDefault="00D42F86" w:rsidP="00302890">
      <w:r>
        <w:separator/>
      </w:r>
    </w:p>
  </w:footnote>
  <w:footnote w:type="continuationSeparator" w:id="0">
    <w:p w14:paraId="4228026F" w14:textId="77777777" w:rsidR="00D42F86" w:rsidRDefault="00D42F8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33374A1B" w:rsidR="004C7A59" w:rsidRPr="004C7A59" w:rsidRDefault="004C7A59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3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4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3"/>
  </w:num>
  <w:num w:numId="11">
    <w:abstractNumId w:val="3"/>
  </w:num>
  <w:num w:numId="12">
    <w:abstractNumId w:val="16"/>
  </w:num>
  <w:num w:numId="13">
    <w:abstractNumId w:val="19"/>
  </w:num>
  <w:num w:numId="14">
    <w:abstractNumId w:val="21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17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9"/>
  </w:num>
  <w:num w:numId="25">
    <w:abstractNumId w:val="2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7565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D5A47"/>
    <w:rsid w:val="000F6B05"/>
    <w:rsid w:val="00101085"/>
    <w:rsid w:val="0010444E"/>
    <w:rsid w:val="0011262A"/>
    <w:rsid w:val="00113436"/>
    <w:rsid w:val="00116EB2"/>
    <w:rsid w:val="0014352C"/>
    <w:rsid w:val="00143BE9"/>
    <w:rsid w:val="0014692E"/>
    <w:rsid w:val="00152645"/>
    <w:rsid w:val="00157E4C"/>
    <w:rsid w:val="00160077"/>
    <w:rsid w:val="001610D7"/>
    <w:rsid w:val="00166BED"/>
    <w:rsid w:val="001708BE"/>
    <w:rsid w:val="00184FBE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117BD"/>
    <w:rsid w:val="00221871"/>
    <w:rsid w:val="00225A36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685E"/>
    <w:rsid w:val="002C226C"/>
    <w:rsid w:val="002E1E53"/>
    <w:rsid w:val="002E62AB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56F32"/>
    <w:rsid w:val="00364816"/>
    <w:rsid w:val="00365132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5D94"/>
    <w:rsid w:val="003F6820"/>
    <w:rsid w:val="00400F06"/>
    <w:rsid w:val="00411A58"/>
    <w:rsid w:val="00415E19"/>
    <w:rsid w:val="004161FC"/>
    <w:rsid w:val="00425A85"/>
    <w:rsid w:val="0043465D"/>
    <w:rsid w:val="00487235"/>
    <w:rsid w:val="00492B26"/>
    <w:rsid w:val="004A3A20"/>
    <w:rsid w:val="004B300C"/>
    <w:rsid w:val="004B5D84"/>
    <w:rsid w:val="004C7A59"/>
    <w:rsid w:val="004D389B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D30DE"/>
    <w:rsid w:val="005D3517"/>
    <w:rsid w:val="005F187F"/>
    <w:rsid w:val="005F6478"/>
    <w:rsid w:val="00600810"/>
    <w:rsid w:val="0061191F"/>
    <w:rsid w:val="006129FD"/>
    <w:rsid w:val="00617651"/>
    <w:rsid w:val="00627085"/>
    <w:rsid w:val="00630389"/>
    <w:rsid w:val="006406EE"/>
    <w:rsid w:val="0064354E"/>
    <w:rsid w:val="00650F1C"/>
    <w:rsid w:val="00661065"/>
    <w:rsid w:val="006751D4"/>
    <w:rsid w:val="006A03A1"/>
    <w:rsid w:val="006A26E4"/>
    <w:rsid w:val="006C149A"/>
    <w:rsid w:val="006C71F1"/>
    <w:rsid w:val="006C7508"/>
    <w:rsid w:val="006D17C7"/>
    <w:rsid w:val="006D2277"/>
    <w:rsid w:val="0071137B"/>
    <w:rsid w:val="007146E1"/>
    <w:rsid w:val="007303B3"/>
    <w:rsid w:val="00747D09"/>
    <w:rsid w:val="007565CA"/>
    <w:rsid w:val="00776DA8"/>
    <w:rsid w:val="0079269E"/>
    <w:rsid w:val="007A2769"/>
    <w:rsid w:val="007A59AB"/>
    <w:rsid w:val="007B2CF4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3931"/>
    <w:rsid w:val="00850D72"/>
    <w:rsid w:val="00854A64"/>
    <w:rsid w:val="008662DF"/>
    <w:rsid w:val="00874008"/>
    <w:rsid w:val="00882FD9"/>
    <w:rsid w:val="008923CC"/>
    <w:rsid w:val="008A2798"/>
    <w:rsid w:val="008A28DB"/>
    <w:rsid w:val="008A5FD3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539B"/>
    <w:rsid w:val="0093454B"/>
    <w:rsid w:val="00936369"/>
    <w:rsid w:val="0094270D"/>
    <w:rsid w:val="00956B71"/>
    <w:rsid w:val="00967F3A"/>
    <w:rsid w:val="00970365"/>
    <w:rsid w:val="00976A24"/>
    <w:rsid w:val="00992600"/>
    <w:rsid w:val="009938C9"/>
    <w:rsid w:val="00993F2D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436C"/>
    <w:rsid w:val="00A2107F"/>
    <w:rsid w:val="00A23B2B"/>
    <w:rsid w:val="00A30EEF"/>
    <w:rsid w:val="00A3162E"/>
    <w:rsid w:val="00A36DCF"/>
    <w:rsid w:val="00A372C1"/>
    <w:rsid w:val="00A4303E"/>
    <w:rsid w:val="00A500A2"/>
    <w:rsid w:val="00A52367"/>
    <w:rsid w:val="00A53DC7"/>
    <w:rsid w:val="00A60E37"/>
    <w:rsid w:val="00A61104"/>
    <w:rsid w:val="00A64E77"/>
    <w:rsid w:val="00A71BBC"/>
    <w:rsid w:val="00A7556B"/>
    <w:rsid w:val="00A76CBA"/>
    <w:rsid w:val="00A95AE8"/>
    <w:rsid w:val="00AB6159"/>
    <w:rsid w:val="00AC5D9C"/>
    <w:rsid w:val="00AC7874"/>
    <w:rsid w:val="00AE3FF1"/>
    <w:rsid w:val="00AE4C2A"/>
    <w:rsid w:val="00AF74EB"/>
    <w:rsid w:val="00B11C75"/>
    <w:rsid w:val="00B13D41"/>
    <w:rsid w:val="00B14F7E"/>
    <w:rsid w:val="00B15193"/>
    <w:rsid w:val="00B220D4"/>
    <w:rsid w:val="00B41C1D"/>
    <w:rsid w:val="00B559AF"/>
    <w:rsid w:val="00B60689"/>
    <w:rsid w:val="00B65FF8"/>
    <w:rsid w:val="00B82713"/>
    <w:rsid w:val="00B84594"/>
    <w:rsid w:val="00B85CCD"/>
    <w:rsid w:val="00B9467F"/>
    <w:rsid w:val="00B95D92"/>
    <w:rsid w:val="00B975A8"/>
    <w:rsid w:val="00BB04EA"/>
    <w:rsid w:val="00BC443D"/>
    <w:rsid w:val="00BC44CE"/>
    <w:rsid w:val="00BC4FCD"/>
    <w:rsid w:val="00BC57A5"/>
    <w:rsid w:val="00BF22EA"/>
    <w:rsid w:val="00C05C19"/>
    <w:rsid w:val="00C0637E"/>
    <w:rsid w:val="00C14094"/>
    <w:rsid w:val="00C15E52"/>
    <w:rsid w:val="00C30B68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D034B"/>
    <w:rsid w:val="00CF0CE3"/>
    <w:rsid w:val="00CF0EF2"/>
    <w:rsid w:val="00D13A65"/>
    <w:rsid w:val="00D15DB8"/>
    <w:rsid w:val="00D169D1"/>
    <w:rsid w:val="00D21470"/>
    <w:rsid w:val="00D24537"/>
    <w:rsid w:val="00D36E8E"/>
    <w:rsid w:val="00D37D6B"/>
    <w:rsid w:val="00D42F86"/>
    <w:rsid w:val="00D441E9"/>
    <w:rsid w:val="00D61739"/>
    <w:rsid w:val="00D67E9F"/>
    <w:rsid w:val="00D70E56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52EF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2B84"/>
    <w:rsid w:val="00F35396"/>
    <w:rsid w:val="00F363BB"/>
    <w:rsid w:val="00F512C2"/>
    <w:rsid w:val="00F51D16"/>
    <w:rsid w:val="00F55B29"/>
    <w:rsid w:val="00F740B2"/>
    <w:rsid w:val="00F83B1D"/>
    <w:rsid w:val="00FB2995"/>
    <w:rsid w:val="00FC2FF8"/>
    <w:rsid w:val="00FC3C44"/>
    <w:rsid w:val="00FC62D8"/>
    <w:rsid w:val="00FD3491"/>
    <w:rsid w:val="00FD7A0A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301C6"/>
  <w15:docId w15:val="{147DA8CC-02B0-460A-AFEA-9385BF34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A5D0-C744-4D50-A9D3-DB2ECD4A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rlena Ziemak</cp:lastModifiedBy>
  <cp:revision>21</cp:revision>
  <dcterms:created xsi:type="dcterms:W3CDTF">2016-11-22T13:45:00Z</dcterms:created>
  <dcterms:modified xsi:type="dcterms:W3CDTF">2017-01-09T08:50:00Z</dcterms:modified>
</cp:coreProperties>
</file>